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28ED" w14:textId="6D238ED3" w:rsidR="005E2ECE" w:rsidRPr="00A51B12" w:rsidRDefault="00F329F9" w:rsidP="00455175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/>
          <w:sz w:val="32"/>
          <w:szCs w:val="32"/>
        </w:rPr>
        <w:t>R0</w:t>
      </w:r>
      <w:r w:rsidR="00455175">
        <w:rPr>
          <w:rFonts w:ascii="ＭＳ Ｐゴシック" w:eastAsia="ＭＳ Ｐゴシック" w:hAnsi="ＭＳ Ｐゴシック"/>
          <w:sz w:val="32"/>
          <w:szCs w:val="32"/>
        </w:rPr>
        <w:t>4</w:t>
      </w:r>
      <w:r w:rsidR="000B10A1">
        <w:rPr>
          <w:rFonts w:ascii="ＭＳ Ｐゴシック" w:eastAsia="ＭＳ Ｐゴシック" w:hAnsi="ＭＳ Ｐゴシック"/>
          <w:sz w:val="32"/>
          <w:szCs w:val="32"/>
        </w:rPr>
        <w:t>-</w:t>
      </w:r>
      <w:r w:rsidR="00455175">
        <w:rPr>
          <w:rFonts w:ascii="ＭＳ Ｐゴシック" w:eastAsia="ＭＳ Ｐゴシック" w:hAnsi="ＭＳ Ｐゴシック"/>
          <w:sz w:val="32"/>
          <w:szCs w:val="32"/>
        </w:rPr>
        <w:t>15</w:t>
      </w:r>
      <w:r w:rsidR="005E2ECE" w:rsidRPr="00A51B12">
        <w:rPr>
          <w:rFonts w:ascii="ＭＳ Ｐゴシック" w:eastAsia="ＭＳ Ｐゴシック" w:hAnsi="ＭＳ Ｐゴシック"/>
          <w:sz w:val="32"/>
          <w:szCs w:val="32"/>
        </w:rPr>
        <w:t xml:space="preserve">　</w:t>
      </w:r>
      <w:r w:rsidR="00D958C6">
        <w:rPr>
          <w:rFonts w:ascii="ＭＳ Ｐゴシック" w:eastAsia="ＭＳ Ｐゴシック" w:hAnsi="ＭＳ Ｐゴシック" w:hint="eastAsia"/>
          <w:sz w:val="32"/>
          <w:szCs w:val="32"/>
        </w:rPr>
        <w:t xml:space="preserve">農業技能実習評価試験テキスト　耕種農業　</w:t>
      </w:r>
      <w:r w:rsidR="00455175">
        <w:rPr>
          <w:rFonts w:ascii="ＭＳ Ｐゴシック" w:eastAsia="ＭＳ Ｐゴシック" w:hAnsi="ＭＳ Ｐゴシック" w:hint="eastAsia"/>
          <w:sz w:val="32"/>
          <w:szCs w:val="32"/>
        </w:rPr>
        <w:t>果樹</w:t>
      </w:r>
      <w:r w:rsidR="005E2ECE" w:rsidRPr="00A51B12">
        <w:rPr>
          <w:rFonts w:ascii="ＭＳ Ｐゴシック" w:eastAsia="ＭＳ Ｐゴシック" w:hAnsi="ＭＳ Ｐゴシック"/>
          <w:sz w:val="32"/>
          <w:szCs w:val="32"/>
        </w:rPr>
        <w:t xml:space="preserve">　改訂概要</w:t>
      </w:r>
    </w:p>
    <w:p w14:paraId="05A6EA56" w14:textId="5AFACD19" w:rsidR="005E2ECE" w:rsidRPr="005E2ECE" w:rsidRDefault="00D524F5" w:rsidP="00D524F5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一般社団法人全国農業会議所出版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724"/>
        <w:gridCol w:w="5803"/>
      </w:tblGrid>
      <w:tr w:rsidR="00B54FB2" w:rsidRPr="00A51B12" w14:paraId="66BB7B51" w14:textId="77777777" w:rsidTr="00AB65F6">
        <w:tc>
          <w:tcPr>
            <w:tcW w:w="1838" w:type="dxa"/>
          </w:tcPr>
          <w:p w14:paraId="771EF852" w14:textId="5EDB4F1E" w:rsidR="00CC091B" w:rsidRPr="00A51B12" w:rsidRDefault="002E1139" w:rsidP="002E11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章立て</w:t>
            </w:r>
          </w:p>
        </w:tc>
        <w:tc>
          <w:tcPr>
            <w:tcW w:w="2724" w:type="dxa"/>
          </w:tcPr>
          <w:p w14:paraId="7A2947FD" w14:textId="13E8A2AD" w:rsidR="00CC091B" w:rsidRPr="00A51B12" w:rsidRDefault="002E1139" w:rsidP="002E11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項　　目</w:t>
            </w:r>
          </w:p>
        </w:tc>
        <w:tc>
          <w:tcPr>
            <w:tcW w:w="5803" w:type="dxa"/>
          </w:tcPr>
          <w:p w14:paraId="1CBBABD3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改訂概要</w:t>
            </w:r>
          </w:p>
        </w:tc>
      </w:tr>
      <w:tr w:rsidR="00B54FB2" w14:paraId="20AF16DE" w14:textId="77777777" w:rsidTr="00AB65F6">
        <w:trPr>
          <w:trHeight w:val="695"/>
        </w:trPr>
        <w:tc>
          <w:tcPr>
            <w:tcW w:w="1838" w:type="dxa"/>
          </w:tcPr>
          <w:p w14:paraId="237C6A52" w14:textId="77777777" w:rsidR="002E1139" w:rsidRDefault="002008CF" w:rsidP="000215A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１</w:t>
            </w:r>
            <w:r w:rsidR="00676EF2">
              <w:rPr>
                <w:rFonts w:ascii="ＭＳ Ｐゴシック" w:eastAsia="ＭＳ Ｐゴシック" w:hAnsi="ＭＳ Ｐゴシック" w:hint="eastAsia"/>
                <w:sz w:val="22"/>
              </w:rPr>
              <w:t xml:space="preserve">章　</w:t>
            </w:r>
          </w:p>
          <w:p w14:paraId="023735FB" w14:textId="7628C3EB" w:rsidR="00676EF2" w:rsidRDefault="00C3023F" w:rsidP="000215A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日本農業一般</w:t>
            </w:r>
          </w:p>
        </w:tc>
        <w:tc>
          <w:tcPr>
            <w:tcW w:w="2724" w:type="dxa"/>
          </w:tcPr>
          <w:p w14:paraId="114E50CA" w14:textId="32DC118D" w:rsidR="00632783" w:rsidRDefault="005839DC" w:rsidP="00F941B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①日本の地理・気候</w:t>
            </w:r>
          </w:p>
          <w:p w14:paraId="047E1C92" w14:textId="77777777" w:rsidR="00632783" w:rsidRDefault="00632783" w:rsidP="002008C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A3918F3" w14:textId="45CB7008" w:rsidR="00D679D2" w:rsidRDefault="005839DC" w:rsidP="003871F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②日本の作物栽培・畜産</w:t>
            </w:r>
          </w:p>
          <w:p w14:paraId="51ABC0B4" w14:textId="27B29020" w:rsidR="00D679D2" w:rsidRDefault="00D679D2" w:rsidP="003871F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84FD8EC" w14:textId="77777777" w:rsidR="005452CA" w:rsidRDefault="005452CA" w:rsidP="003871F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377598F" w14:textId="77777777" w:rsidR="00D679D2" w:rsidRDefault="005839DC" w:rsidP="003871F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③知的財産権について</w:t>
            </w:r>
          </w:p>
          <w:p w14:paraId="1B1E9017" w14:textId="1400883D" w:rsidR="00BF6D23" w:rsidRDefault="00BF6D23" w:rsidP="003871FE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  <w:tc>
          <w:tcPr>
            <w:tcW w:w="5803" w:type="dxa"/>
          </w:tcPr>
          <w:p w14:paraId="1BF0EA03" w14:textId="3B94B770" w:rsidR="00F941B7" w:rsidRDefault="00472A99" w:rsidP="0062113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5839DC">
              <w:rPr>
                <w:rFonts w:ascii="ＭＳ Ｐゴシック" w:eastAsia="ＭＳ Ｐゴシック" w:hAnsi="ＭＳ Ｐゴシック" w:hint="eastAsia"/>
                <w:sz w:val="22"/>
              </w:rPr>
              <w:t>農地面積・食料自給率のデータを更新</w:t>
            </w:r>
          </w:p>
          <w:p w14:paraId="49BB6334" w14:textId="480351FA" w:rsidR="00F941B7" w:rsidRPr="005839DC" w:rsidRDefault="00F941B7" w:rsidP="0062113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26CB62B" w14:textId="154E8729" w:rsidR="00D679D2" w:rsidRDefault="00D679D2" w:rsidP="0062113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5839DC">
              <w:rPr>
                <w:rFonts w:ascii="ＭＳ Ｐゴシック" w:eastAsia="ＭＳ Ｐゴシック" w:hAnsi="ＭＳ Ｐゴシック" w:hint="eastAsia"/>
                <w:sz w:val="22"/>
              </w:rPr>
              <w:t>産出額のデータを更新</w:t>
            </w:r>
          </w:p>
          <w:p w14:paraId="413B83D1" w14:textId="34FF6B76" w:rsidR="00D679D2" w:rsidRDefault="00D679D2" w:rsidP="003871F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B4CE201" w14:textId="7F44E83F" w:rsidR="00F941B7" w:rsidRDefault="005452CA" w:rsidP="003871F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＜新</w:t>
            </w:r>
            <w:r w:rsidR="0009098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規＞</w:t>
            </w:r>
          </w:p>
          <w:p w14:paraId="7E8A74C8" w14:textId="70243B7E" w:rsidR="005839DC" w:rsidRPr="00632783" w:rsidRDefault="005452CA" w:rsidP="003871F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CF11A7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知的財産権</w:t>
            </w:r>
            <w:r w:rsidR="00CF11A7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CF11A7">
              <w:rPr>
                <w:rFonts w:ascii="ＭＳ Ｐゴシック" w:eastAsia="ＭＳ Ｐゴシック" w:hAnsi="ＭＳ Ｐゴシック" w:hint="eastAsia"/>
                <w:sz w:val="22"/>
              </w:rPr>
              <w:t>項目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を追加</w:t>
            </w:r>
          </w:p>
        </w:tc>
      </w:tr>
      <w:tr w:rsidR="00B54FB2" w14:paraId="5E7064FD" w14:textId="77777777" w:rsidTr="00AB65F6">
        <w:trPr>
          <w:trHeight w:val="1130"/>
        </w:trPr>
        <w:tc>
          <w:tcPr>
            <w:tcW w:w="1838" w:type="dxa"/>
          </w:tcPr>
          <w:p w14:paraId="3600746B" w14:textId="77777777" w:rsidR="00B3264E" w:rsidRDefault="00B638B1" w:rsidP="009E77A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２</w:t>
            </w:r>
            <w:r w:rsidR="005270FB">
              <w:rPr>
                <w:rFonts w:ascii="ＭＳ Ｐゴシック" w:eastAsia="ＭＳ Ｐゴシック" w:hAnsi="ＭＳ Ｐゴシック" w:hint="eastAsia"/>
                <w:sz w:val="22"/>
              </w:rPr>
              <w:t>章</w:t>
            </w:r>
          </w:p>
          <w:p w14:paraId="780D0003" w14:textId="21AEF567" w:rsidR="005270FB" w:rsidRPr="008A50B3" w:rsidRDefault="00EB3831" w:rsidP="009E77A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耕種農業一般</w:t>
            </w:r>
          </w:p>
        </w:tc>
        <w:tc>
          <w:tcPr>
            <w:tcW w:w="2724" w:type="dxa"/>
          </w:tcPr>
          <w:p w14:paraId="63A02165" w14:textId="374D83E1" w:rsidR="000215A8" w:rsidRDefault="005452CA" w:rsidP="00623BC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①各器官の成長</w:t>
            </w:r>
          </w:p>
          <w:p w14:paraId="27CA18DA" w14:textId="77777777" w:rsidR="00BB4A88" w:rsidRDefault="00BB4A88" w:rsidP="00623BC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75AA9BB" w14:textId="3A46257E" w:rsidR="00A92249" w:rsidRPr="00E149BD" w:rsidRDefault="00684622" w:rsidP="00623BC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⑥</w:t>
            </w:r>
            <w:r w:rsidR="00A92249">
              <w:rPr>
                <w:rFonts w:ascii="ＭＳ Ｐゴシック" w:eastAsia="ＭＳ Ｐゴシック" w:hAnsi="ＭＳ Ｐゴシック" w:hint="eastAsia"/>
                <w:sz w:val="22"/>
              </w:rPr>
              <w:t>肥料</w:t>
            </w:r>
          </w:p>
          <w:p w14:paraId="5713758D" w14:textId="77777777" w:rsidR="005F2DD5" w:rsidRDefault="005F2DD5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C25DD45" w14:textId="4A7F5EE9" w:rsidR="00766577" w:rsidRDefault="00684622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⑨病害虫・雑草防除の知識</w:t>
            </w:r>
          </w:p>
          <w:p w14:paraId="444F9283" w14:textId="3BB4958A" w:rsidR="00684622" w:rsidRDefault="00684622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9D9A2D5" w14:textId="608678FC" w:rsidR="00684622" w:rsidRDefault="00684622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1DC542F" w14:textId="1C96537C" w:rsidR="00AB77D2" w:rsidRDefault="00AB77D2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8B07E2E" w14:textId="77777777" w:rsidR="00AB77D2" w:rsidRDefault="00AB77D2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8A977EE" w14:textId="4496C09D" w:rsidR="00AB77D2" w:rsidRDefault="00AB77D2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66810C3" w14:textId="77777777" w:rsidR="00AB77D2" w:rsidRDefault="00AB77D2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D38F906" w14:textId="77777777" w:rsidR="00AE6272" w:rsidRDefault="00AB77D2" w:rsidP="0076657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⑩鳥獣害対策</w:t>
            </w:r>
          </w:p>
          <w:p w14:paraId="25C66A3A" w14:textId="44B3B524" w:rsidR="00BF6D23" w:rsidRPr="00161F33" w:rsidRDefault="00BF6D23" w:rsidP="00766577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  <w:tc>
          <w:tcPr>
            <w:tcW w:w="5803" w:type="dxa"/>
          </w:tcPr>
          <w:p w14:paraId="5B6DF590" w14:textId="1D3BD2FB" w:rsidR="00B90A64" w:rsidRDefault="003871FE" w:rsidP="003871F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D62032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5452CA">
              <w:rPr>
                <w:rFonts w:ascii="ＭＳ Ｐゴシック" w:eastAsia="ＭＳ Ｐゴシック" w:hAnsi="ＭＳ Ｐゴシック" w:hint="eastAsia"/>
                <w:sz w:val="22"/>
              </w:rPr>
              <w:t>図</w:t>
            </w:r>
            <w:r w:rsidR="00D62032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B90A64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5452CA">
              <w:rPr>
                <w:rFonts w:ascii="ＭＳ Ｐゴシック" w:eastAsia="ＭＳ Ｐゴシック" w:hAnsi="ＭＳ Ｐゴシック" w:hint="eastAsia"/>
                <w:sz w:val="22"/>
              </w:rPr>
              <w:t>養水分の吸収</w:t>
            </w:r>
            <w:r w:rsidR="00B90A64">
              <w:rPr>
                <w:rFonts w:ascii="ＭＳ Ｐゴシック" w:eastAsia="ＭＳ Ｐゴシック" w:hAnsi="ＭＳ Ｐゴシック" w:hint="eastAsia"/>
                <w:sz w:val="22"/>
              </w:rPr>
              <w:t>」を差し替え</w:t>
            </w:r>
          </w:p>
          <w:p w14:paraId="76352240" w14:textId="77777777" w:rsidR="001371F9" w:rsidRPr="003871FE" w:rsidRDefault="001371F9" w:rsidP="0068462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3B41CE3" w14:textId="77777777" w:rsidR="00BA0E11" w:rsidRDefault="00A92249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微量元素にニッケルを追加</w:t>
            </w:r>
          </w:p>
          <w:p w14:paraId="50FEBF7D" w14:textId="3019268B" w:rsidR="00CD48BB" w:rsidRDefault="00CD48BB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FE87F2F" w14:textId="5B105A44" w:rsidR="00684622" w:rsidRDefault="00684622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コンパニオンプランツの説明を追加</w:t>
            </w:r>
          </w:p>
          <w:p w14:paraId="4A33B2EB" w14:textId="4DB637F1" w:rsidR="00AB77D2" w:rsidRDefault="00AB77D2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28CED71" w14:textId="6BCC5997" w:rsidR="00BF6D23" w:rsidRDefault="00BF6D23" w:rsidP="00A92249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＜新　規＞</w:t>
            </w:r>
          </w:p>
          <w:p w14:paraId="07C7623F" w14:textId="282F1F03" w:rsidR="00684622" w:rsidRDefault="00AB77D2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主な畑の雑草」の</w:t>
            </w:r>
            <w:r w:rsidR="00C04D6E">
              <w:rPr>
                <w:rFonts w:ascii="ＭＳ Ｐゴシック" w:eastAsia="ＭＳ Ｐゴシック" w:hAnsi="ＭＳ Ｐゴシック" w:hint="eastAsia"/>
                <w:sz w:val="22"/>
              </w:rPr>
              <w:t>項目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を追加</w:t>
            </w:r>
          </w:p>
          <w:p w14:paraId="28C862EF" w14:textId="037A8B3D" w:rsidR="00684622" w:rsidRPr="00AB77D2" w:rsidRDefault="00684622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4A76866" w14:textId="77777777" w:rsidR="00AB77D2" w:rsidRDefault="00AB77D2" w:rsidP="00AB77D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IPM（総合的病害虫・雑草管理）の説明を追加</w:t>
            </w:r>
          </w:p>
          <w:p w14:paraId="5C460129" w14:textId="77777777" w:rsidR="00AB77D2" w:rsidRDefault="00AB77D2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D0132CD" w14:textId="3B6A7CDC" w:rsidR="00AB77D2" w:rsidRDefault="00AB77D2" w:rsidP="00A922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＜新</w:t>
            </w:r>
            <w:r w:rsidR="0009098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規＞</w:t>
            </w:r>
          </w:p>
          <w:p w14:paraId="47E60591" w14:textId="2C1F0979" w:rsidR="00522D83" w:rsidRPr="00324CCF" w:rsidRDefault="00AB77D2" w:rsidP="00AB77D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鳥獣害対策の</w:t>
            </w:r>
            <w:r w:rsidR="00C04D6E">
              <w:rPr>
                <w:rFonts w:ascii="ＭＳ Ｐゴシック" w:eastAsia="ＭＳ Ｐゴシック" w:hAnsi="ＭＳ Ｐゴシック" w:hint="eastAsia"/>
                <w:sz w:val="22"/>
              </w:rPr>
              <w:t>項目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を追加</w:t>
            </w:r>
          </w:p>
        </w:tc>
      </w:tr>
      <w:tr w:rsidR="00B3264E" w14:paraId="6592CA35" w14:textId="77777777" w:rsidTr="00AB65F6">
        <w:trPr>
          <w:trHeight w:val="1034"/>
        </w:trPr>
        <w:tc>
          <w:tcPr>
            <w:tcW w:w="1838" w:type="dxa"/>
          </w:tcPr>
          <w:p w14:paraId="50215273" w14:textId="77777777" w:rsidR="00B3264E" w:rsidRDefault="00FD38CF" w:rsidP="008B156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３章</w:t>
            </w:r>
          </w:p>
          <w:p w14:paraId="1B48A782" w14:textId="34AE00B2" w:rsidR="004E5EAC" w:rsidRDefault="00522D83" w:rsidP="008B156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安全衛生</w:t>
            </w:r>
          </w:p>
        </w:tc>
        <w:tc>
          <w:tcPr>
            <w:tcW w:w="2724" w:type="dxa"/>
          </w:tcPr>
          <w:p w14:paraId="57EB15E9" w14:textId="77777777" w:rsidR="0009098F" w:rsidRDefault="0009098F" w:rsidP="00947FE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C958CBC" w14:textId="58628DE9" w:rsidR="00947FED" w:rsidRDefault="00522D83" w:rsidP="00947FE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①健康管理</w:t>
            </w:r>
          </w:p>
          <w:p w14:paraId="53A8F797" w14:textId="77777777" w:rsidR="004A05E3" w:rsidRDefault="004A05E3" w:rsidP="00522D8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17F4718" w14:textId="46B33904" w:rsidR="0009098F" w:rsidRDefault="0009098F" w:rsidP="00522D8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49F1988" w14:textId="77777777" w:rsidR="0009098F" w:rsidRDefault="0009098F" w:rsidP="00522D8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D4EE817" w14:textId="6B1F1F60" w:rsidR="0009098F" w:rsidRPr="00947FED" w:rsidRDefault="0009098F" w:rsidP="00522D8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②安全な農業機械の使い方</w:t>
            </w:r>
          </w:p>
        </w:tc>
        <w:tc>
          <w:tcPr>
            <w:tcW w:w="5803" w:type="dxa"/>
          </w:tcPr>
          <w:p w14:paraId="66C78799" w14:textId="6988AD3A" w:rsidR="00AF6F32" w:rsidRDefault="0009098F" w:rsidP="0009098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＜</w:t>
            </w:r>
            <w:r w:rsidR="00F54BF7">
              <w:rPr>
                <w:rFonts w:ascii="ＭＳ Ｐゴシック" w:eastAsia="ＭＳ Ｐゴシック" w:hAnsi="ＭＳ Ｐゴシック" w:hint="eastAsia"/>
                <w:sz w:val="22"/>
              </w:rPr>
              <w:t>新　規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＞</w:t>
            </w:r>
          </w:p>
          <w:p w14:paraId="3A800504" w14:textId="77777777" w:rsidR="00F54BF7" w:rsidRDefault="00F54BF7" w:rsidP="003D312A">
            <w:pPr>
              <w:ind w:left="100" w:hangingChars="50" w:hanging="1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522D83">
              <w:rPr>
                <w:rFonts w:ascii="ＭＳ Ｐゴシック" w:eastAsia="ＭＳ Ｐゴシック" w:hAnsi="ＭＳ Ｐゴシック" w:hint="eastAsia"/>
                <w:sz w:val="22"/>
              </w:rPr>
              <w:t>健康管理（生活管理、作業姿勢、農機具や高所での作業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項目を追加</w:t>
            </w:r>
          </w:p>
          <w:p w14:paraId="1B786077" w14:textId="77777777" w:rsidR="0009098F" w:rsidRDefault="0009098F" w:rsidP="003D312A">
            <w:pPr>
              <w:ind w:left="100" w:hangingChars="50" w:hanging="10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D851CEC" w14:textId="118EC169" w:rsidR="0009098F" w:rsidRDefault="0009098F" w:rsidP="003D312A">
            <w:pPr>
              <w:ind w:left="100" w:hangingChars="50" w:hanging="1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＜新　規＞</w:t>
            </w:r>
          </w:p>
          <w:p w14:paraId="672A873B" w14:textId="46A0DAA9" w:rsidR="0009098F" w:rsidRPr="00F54BF7" w:rsidRDefault="0009098F" w:rsidP="003D312A">
            <w:pPr>
              <w:ind w:left="100" w:hangingChars="50" w:hanging="1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作業後の片付け」の項目を追加</w:t>
            </w:r>
          </w:p>
        </w:tc>
      </w:tr>
      <w:tr w:rsidR="004E5EAC" w:rsidRPr="00F54BF7" w14:paraId="44A979AF" w14:textId="77777777" w:rsidTr="00AB65F6">
        <w:trPr>
          <w:trHeight w:val="1399"/>
        </w:trPr>
        <w:tc>
          <w:tcPr>
            <w:tcW w:w="1838" w:type="dxa"/>
          </w:tcPr>
          <w:p w14:paraId="5104B8B3" w14:textId="77777777" w:rsidR="004E5EAC" w:rsidRDefault="004E5EAC" w:rsidP="006D383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４章</w:t>
            </w:r>
          </w:p>
          <w:p w14:paraId="1F5D420F" w14:textId="598DBC14" w:rsidR="00874146" w:rsidRDefault="00CB049B" w:rsidP="00683C0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果樹の定義・種類</w:t>
            </w:r>
          </w:p>
        </w:tc>
        <w:tc>
          <w:tcPr>
            <w:tcW w:w="2724" w:type="dxa"/>
          </w:tcPr>
          <w:p w14:paraId="3C7B2653" w14:textId="77777777" w:rsidR="001371F9" w:rsidRDefault="004E5EAC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①</w:t>
            </w:r>
            <w:r w:rsidR="00CB049B">
              <w:rPr>
                <w:rFonts w:ascii="ＭＳ Ｐゴシック" w:eastAsia="ＭＳ Ｐゴシック" w:hAnsi="ＭＳ Ｐゴシック" w:hint="eastAsia"/>
                <w:sz w:val="22"/>
              </w:rPr>
              <w:t>果樹の定義</w:t>
            </w:r>
          </w:p>
          <w:p w14:paraId="7256C6B7" w14:textId="77777777" w:rsidR="00683C02" w:rsidRDefault="00683C02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75EF239" w14:textId="77777777" w:rsidR="00683C02" w:rsidRDefault="00683C02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CDE3797" w14:textId="3A6B65CD" w:rsidR="00683C02" w:rsidRPr="00947FED" w:rsidRDefault="00683C02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②果樹の種類</w:t>
            </w:r>
          </w:p>
        </w:tc>
        <w:tc>
          <w:tcPr>
            <w:tcW w:w="5803" w:type="dxa"/>
          </w:tcPr>
          <w:p w14:paraId="7E826DFC" w14:textId="373014E5" w:rsidR="004E5EAC" w:rsidRDefault="004E5EAC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CB049B">
              <w:rPr>
                <w:rFonts w:ascii="ＭＳ Ｐゴシック" w:eastAsia="ＭＳ Ｐゴシック" w:hAnsi="ＭＳ Ｐゴシック" w:hint="eastAsia"/>
                <w:sz w:val="22"/>
              </w:rPr>
              <w:t>バナナ・パパイヤ等の分類についての説明を追加</w:t>
            </w:r>
          </w:p>
          <w:p w14:paraId="75CC3652" w14:textId="5AFB2407" w:rsidR="00EF618A" w:rsidRDefault="00EF618A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FA1F9EE" w14:textId="1CA6998B" w:rsidR="00CB049B" w:rsidRDefault="00CB049B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＜新　規＞</w:t>
            </w:r>
          </w:p>
          <w:p w14:paraId="5B304A91" w14:textId="77777777" w:rsidR="00CB049B" w:rsidRDefault="00CB049B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花のつくり」の項目を追加</w:t>
            </w:r>
            <w:r w:rsidR="00BF6D23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</w:p>
          <w:p w14:paraId="60B61751" w14:textId="6DC9362D" w:rsidR="00BF6D23" w:rsidRPr="00F54BF7" w:rsidRDefault="00BF6D23" w:rsidP="006D3839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</w:tr>
      <w:tr w:rsidR="00CB049B" w:rsidRPr="00F54BF7" w14:paraId="5CF6F388" w14:textId="77777777" w:rsidTr="00AB65F6">
        <w:trPr>
          <w:trHeight w:val="1725"/>
        </w:trPr>
        <w:tc>
          <w:tcPr>
            <w:tcW w:w="1838" w:type="dxa"/>
          </w:tcPr>
          <w:p w14:paraId="5C48975A" w14:textId="77777777" w:rsidR="00CB049B" w:rsidRDefault="00CB049B" w:rsidP="006D383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５章</w:t>
            </w:r>
          </w:p>
          <w:p w14:paraId="2D1934F4" w14:textId="7D577246" w:rsidR="00CB049B" w:rsidRDefault="00CB049B" w:rsidP="006D383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果実の生産</w:t>
            </w:r>
          </w:p>
        </w:tc>
        <w:tc>
          <w:tcPr>
            <w:tcW w:w="2724" w:type="dxa"/>
          </w:tcPr>
          <w:p w14:paraId="78C7A7B0" w14:textId="77777777" w:rsidR="00E006E9" w:rsidRDefault="00E006E9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C05595F" w14:textId="44868C78" w:rsidR="00CB049B" w:rsidRDefault="00CB049B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②日本の果実生産</w:t>
            </w:r>
          </w:p>
          <w:p w14:paraId="267B86A5" w14:textId="77777777" w:rsidR="0045065D" w:rsidRDefault="0045065D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E3A0B13" w14:textId="77777777" w:rsidR="0045065D" w:rsidRDefault="0045065D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C89E0F8" w14:textId="77777777" w:rsidR="0045065D" w:rsidRDefault="0045065D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B113A8D" w14:textId="5FAA487B" w:rsidR="0045065D" w:rsidRDefault="0045065D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③果実の輸入・輸出</w:t>
            </w:r>
          </w:p>
        </w:tc>
        <w:tc>
          <w:tcPr>
            <w:tcW w:w="5803" w:type="dxa"/>
          </w:tcPr>
          <w:p w14:paraId="20F2D816" w14:textId="77777777" w:rsidR="00CB049B" w:rsidRDefault="00CB049B" w:rsidP="00CB049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＜新　規＞</w:t>
            </w:r>
          </w:p>
          <w:p w14:paraId="511AFF7E" w14:textId="77777777" w:rsidR="00CB049B" w:rsidRDefault="0045065D" w:rsidP="00CB049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（グラフ）「</w:t>
            </w:r>
            <w:r w:rsidR="00CB049B">
              <w:rPr>
                <w:rFonts w:ascii="ＭＳ Ｐゴシック" w:eastAsia="ＭＳ Ｐゴシック" w:hAnsi="ＭＳ Ｐゴシック" w:hint="eastAsia"/>
                <w:sz w:val="22"/>
              </w:rPr>
              <w:t>主要1</w:t>
            </w:r>
            <w:r w:rsidR="00CB049B">
              <w:rPr>
                <w:rFonts w:ascii="ＭＳ Ｐゴシック" w:eastAsia="ＭＳ Ｐゴシック" w:hAnsi="ＭＳ Ｐゴシック"/>
                <w:sz w:val="22"/>
              </w:rPr>
              <w:t>4</w:t>
            </w:r>
            <w:r w:rsidR="00CB049B">
              <w:rPr>
                <w:rFonts w:ascii="ＭＳ Ｐゴシック" w:eastAsia="ＭＳ Ｐゴシック" w:hAnsi="ＭＳ Ｐゴシック" w:hint="eastAsia"/>
                <w:sz w:val="22"/>
              </w:rPr>
              <w:t>品目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収穫量」を追加</w:t>
            </w:r>
          </w:p>
          <w:p w14:paraId="0ACE0899" w14:textId="77777777" w:rsidR="0045065D" w:rsidRDefault="0045065D" w:rsidP="00CB049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9868E22" w14:textId="77777777" w:rsidR="0045065D" w:rsidRDefault="0045065D" w:rsidP="00CB049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（グラフ）「果樹別生産額」を更新</w:t>
            </w:r>
          </w:p>
          <w:p w14:paraId="7B968D46" w14:textId="77777777" w:rsidR="0045065D" w:rsidRDefault="0045065D" w:rsidP="00CB049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9589B11" w14:textId="63B95D5C" w:rsidR="0045065D" w:rsidRDefault="0045065D" w:rsidP="00CB049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（グラフ）「主な果実の</w:t>
            </w:r>
            <w:r w:rsidR="00BF6D23">
              <w:rPr>
                <w:rFonts w:ascii="ＭＳ Ｐゴシック" w:eastAsia="ＭＳ Ｐゴシック" w:hAnsi="ＭＳ Ｐゴシック" w:hint="eastAsia"/>
                <w:sz w:val="22"/>
              </w:rPr>
              <w:t>輸入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量・</w:t>
            </w:r>
            <w:r w:rsidR="00BF6D23">
              <w:rPr>
                <w:rFonts w:ascii="ＭＳ Ｐゴシック" w:eastAsia="ＭＳ Ｐゴシック" w:hAnsi="ＭＳ Ｐゴシック" w:hint="eastAsia"/>
                <w:sz w:val="22"/>
              </w:rPr>
              <w:t>輸入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額」を更新</w:t>
            </w:r>
          </w:p>
          <w:p w14:paraId="61484F6A" w14:textId="77777777" w:rsidR="0045065D" w:rsidRPr="00BF6D23" w:rsidRDefault="0045065D" w:rsidP="00CB049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F53EAB2" w14:textId="6903CDE0" w:rsidR="0045065D" w:rsidRDefault="0045065D" w:rsidP="00CB049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（グラフ）「主な果実の</w:t>
            </w:r>
            <w:r w:rsidR="00BF6D23">
              <w:rPr>
                <w:rFonts w:ascii="ＭＳ Ｐゴシック" w:eastAsia="ＭＳ Ｐゴシック" w:hAnsi="ＭＳ Ｐゴシック" w:hint="eastAsia"/>
                <w:sz w:val="22"/>
              </w:rPr>
              <w:t>輸出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量・</w:t>
            </w:r>
            <w:r w:rsidR="00BF6D23">
              <w:rPr>
                <w:rFonts w:ascii="ＭＳ Ｐゴシック" w:eastAsia="ＭＳ Ｐゴシック" w:hAnsi="ＭＳ Ｐゴシック" w:hint="eastAsia"/>
                <w:sz w:val="22"/>
              </w:rPr>
              <w:t>輸出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額」を更新</w:t>
            </w:r>
          </w:p>
          <w:p w14:paraId="1EFFF8C2" w14:textId="66A97E01" w:rsidR="00BF6D23" w:rsidRDefault="00BF6D23" w:rsidP="00CB049B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</w:tr>
      <w:tr w:rsidR="0045065D" w:rsidRPr="00F54BF7" w14:paraId="1225013E" w14:textId="77777777" w:rsidTr="00AB65F6">
        <w:trPr>
          <w:trHeight w:val="807"/>
        </w:trPr>
        <w:tc>
          <w:tcPr>
            <w:tcW w:w="1838" w:type="dxa"/>
          </w:tcPr>
          <w:p w14:paraId="72AE5F78" w14:textId="77777777" w:rsidR="0045065D" w:rsidRDefault="0045065D" w:rsidP="006D383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６章</w:t>
            </w:r>
          </w:p>
          <w:p w14:paraId="48C8126A" w14:textId="380D8EDA" w:rsidR="0045065D" w:rsidRDefault="0045065D" w:rsidP="006D383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果樹栽培の特徴</w:t>
            </w:r>
          </w:p>
        </w:tc>
        <w:tc>
          <w:tcPr>
            <w:tcW w:w="2724" w:type="dxa"/>
          </w:tcPr>
          <w:p w14:paraId="21DD050B" w14:textId="77777777" w:rsidR="0045065D" w:rsidRDefault="0045065D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②花芽の生育</w:t>
            </w:r>
          </w:p>
          <w:p w14:paraId="12C76776" w14:textId="77777777" w:rsidR="009922CA" w:rsidRDefault="009922CA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4B2DD73" w14:textId="77777777" w:rsidR="009922CA" w:rsidRDefault="009922CA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③果樹の栽培環境</w:t>
            </w:r>
          </w:p>
          <w:p w14:paraId="3E774812" w14:textId="51FDE7CF" w:rsidR="00BF6D23" w:rsidRDefault="00BF6D23" w:rsidP="006D3839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  <w:tc>
          <w:tcPr>
            <w:tcW w:w="5803" w:type="dxa"/>
          </w:tcPr>
          <w:p w14:paraId="0415C818" w14:textId="77777777" w:rsidR="0045065D" w:rsidRDefault="0045065D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花芽の種類</w:t>
            </w:r>
            <w:r w:rsidR="006353D1">
              <w:rPr>
                <w:rFonts w:ascii="ＭＳ Ｐゴシック" w:eastAsia="ＭＳ Ｐゴシック" w:hAnsi="ＭＳ Ｐゴシック" w:hint="eastAsia"/>
                <w:sz w:val="22"/>
              </w:rPr>
              <w:t>の説明を追加</w:t>
            </w:r>
          </w:p>
          <w:p w14:paraId="5CA8383B" w14:textId="77777777" w:rsidR="009922CA" w:rsidRDefault="009922CA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114B309" w14:textId="08F09905" w:rsidR="009922CA" w:rsidRDefault="009922CA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（図）「主な果樹の栽培地域」を追加</w:t>
            </w:r>
          </w:p>
        </w:tc>
      </w:tr>
      <w:tr w:rsidR="009922CA" w:rsidRPr="00F54BF7" w14:paraId="27B4FDC5" w14:textId="77777777" w:rsidTr="00AB65F6">
        <w:trPr>
          <w:trHeight w:val="807"/>
        </w:trPr>
        <w:tc>
          <w:tcPr>
            <w:tcW w:w="1838" w:type="dxa"/>
          </w:tcPr>
          <w:p w14:paraId="66356A97" w14:textId="77777777" w:rsidR="009922CA" w:rsidRDefault="009922CA" w:rsidP="006D383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第７章</w:t>
            </w:r>
          </w:p>
          <w:p w14:paraId="0439F73D" w14:textId="2A47089C" w:rsidR="009922CA" w:rsidRDefault="009922CA" w:rsidP="006D383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果樹の栽培管理</w:t>
            </w:r>
          </w:p>
        </w:tc>
        <w:tc>
          <w:tcPr>
            <w:tcW w:w="2724" w:type="dxa"/>
          </w:tcPr>
          <w:p w14:paraId="70AA233F" w14:textId="77777777" w:rsidR="009922CA" w:rsidRDefault="009922CA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①木の管理</w:t>
            </w:r>
          </w:p>
          <w:p w14:paraId="4A170B52" w14:textId="77777777" w:rsidR="009922CA" w:rsidRDefault="009922CA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11A14B0" w14:textId="77777777" w:rsidR="009922CA" w:rsidRDefault="009922CA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098A438" w14:textId="77777777" w:rsidR="009922CA" w:rsidRDefault="009922CA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AE0AA9F" w14:textId="77777777" w:rsidR="009922CA" w:rsidRDefault="009922CA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7FE6B08" w14:textId="77777777" w:rsidR="009922CA" w:rsidRDefault="009922CA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65CE081" w14:textId="77777777" w:rsidR="009922CA" w:rsidRDefault="009922CA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41DA376" w14:textId="77777777" w:rsidR="009922CA" w:rsidRDefault="009922CA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0149D3D" w14:textId="77777777" w:rsidR="009922CA" w:rsidRDefault="009922CA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1E10FEA" w14:textId="6CC38203" w:rsidR="009922CA" w:rsidRDefault="009922CA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35FA428" w14:textId="27294629" w:rsidR="00EA0CED" w:rsidRDefault="00EA0CED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5754C23" w14:textId="2FF6D23A" w:rsidR="00EA0CED" w:rsidRDefault="00EA0CED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AEBCA1F" w14:textId="32B5D2F1" w:rsidR="00EA0CED" w:rsidRDefault="00EA0CED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46A2C90" w14:textId="783C4EF3" w:rsidR="00EA0CED" w:rsidRDefault="00EA0CED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CADBAC9" w14:textId="6FE38A42" w:rsidR="00EA0CED" w:rsidRDefault="00EA0CED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73BECA2" w14:textId="20F1B0A3" w:rsidR="00EA0CED" w:rsidRDefault="00EA0CED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3121003" w14:textId="16FD4924" w:rsidR="00EA0CED" w:rsidRDefault="00EA0CED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DEB9BE9" w14:textId="65B34E14" w:rsidR="00EA0CED" w:rsidRDefault="00EA0CED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AC753AC" w14:textId="77777777" w:rsidR="00EA0CED" w:rsidRDefault="00EA0CED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009FDC6" w14:textId="71E7D3C0" w:rsidR="00EA0CED" w:rsidRDefault="00EA0CED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②土壌の管理</w:t>
            </w:r>
          </w:p>
          <w:p w14:paraId="30452B28" w14:textId="68955FEA" w:rsidR="00EA0CED" w:rsidRDefault="00EA0CED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58D91AA" w14:textId="77777777" w:rsidR="00EA0CED" w:rsidRDefault="00EA0CED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ECE80E1" w14:textId="3FF62250" w:rsidR="00BF6D23" w:rsidRDefault="009922CA" w:rsidP="006D3839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④注意すべき栽培管理</w:t>
            </w:r>
          </w:p>
        </w:tc>
        <w:tc>
          <w:tcPr>
            <w:tcW w:w="5803" w:type="dxa"/>
          </w:tcPr>
          <w:p w14:paraId="3A83A6BB" w14:textId="77777777" w:rsidR="009922CA" w:rsidRDefault="009922CA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そぎ芽接ぎ」「T字形芽接ぎ」の方法を追加</w:t>
            </w:r>
          </w:p>
          <w:p w14:paraId="67A0229B" w14:textId="77777777" w:rsidR="009922CA" w:rsidRDefault="009922CA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55C89E0" w14:textId="77777777" w:rsidR="009922CA" w:rsidRDefault="009922CA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（写真）「接ぎ木用フィルム」を追加</w:t>
            </w:r>
          </w:p>
          <w:p w14:paraId="4A2209A0" w14:textId="2FD6FB69" w:rsidR="009922CA" w:rsidRDefault="009922CA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018168D" w14:textId="77777777" w:rsidR="00D32B33" w:rsidRDefault="00D32B33" w:rsidP="00D32B3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＜新　規＞</w:t>
            </w:r>
          </w:p>
          <w:p w14:paraId="2725EE20" w14:textId="77777777" w:rsidR="00D32B33" w:rsidRDefault="00D32B33" w:rsidP="00D32B3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植え付け」の項目を追加</w:t>
            </w:r>
          </w:p>
          <w:p w14:paraId="45A55741" w14:textId="6FD546EA" w:rsidR="00300C0C" w:rsidRDefault="00300C0C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（図）「太枝の切り方」を更新</w:t>
            </w:r>
          </w:p>
          <w:p w14:paraId="2D52CC40" w14:textId="1A24D886" w:rsidR="009922CA" w:rsidRPr="00D32B33" w:rsidRDefault="009922CA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2934A6C" w14:textId="3C44AF45" w:rsidR="00300C0C" w:rsidRDefault="00300C0C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（図）「ウンシュウミカンの摘果」を更新</w:t>
            </w:r>
          </w:p>
          <w:p w14:paraId="4B561F4D" w14:textId="25CF903C" w:rsidR="00300C0C" w:rsidRDefault="00300C0C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6C03995" w14:textId="376DE1D8" w:rsidR="00300C0C" w:rsidRDefault="00300C0C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＜新　規＞</w:t>
            </w:r>
          </w:p>
          <w:p w14:paraId="78C310A5" w14:textId="0E462967" w:rsidR="00300C0C" w:rsidRDefault="00300C0C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ブドウの房づくり・摘粒」の説明を追加</w:t>
            </w:r>
          </w:p>
          <w:p w14:paraId="5343D73E" w14:textId="23B6E988" w:rsidR="00300C0C" w:rsidRDefault="00300C0C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B29CD97" w14:textId="00698FEF" w:rsidR="00EA0CED" w:rsidRDefault="00EA0CED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収穫の説明を更新</w:t>
            </w:r>
          </w:p>
          <w:p w14:paraId="5B44F5D9" w14:textId="7F987F4A" w:rsidR="00D32B33" w:rsidRDefault="00D32B33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8582495" w14:textId="20043475" w:rsidR="00D32B33" w:rsidRDefault="00D32B33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＜新　規＞</w:t>
            </w:r>
          </w:p>
          <w:p w14:paraId="5C7289A4" w14:textId="6393012F" w:rsidR="009922CA" w:rsidRDefault="009922CA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D32B33">
              <w:rPr>
                <w:rFonts w:ascii="ＭＳ Ｐゴシック" w:eastAsia="ＭＳ Ｐゴシック" w:hAnsi="ＭＳ Ｐゴシック" w:hint="eastAsia"/>
                <w:sz w:val="22"/>
              </w:rPr>
              <w:t>（写真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カラーチャート・屈折糖度計・硬度計を追加</w:t>
            </w:r>
          </w:p>
          <w:p w14:paraId="01018F84" w14:textId="33EB5986" w:rsidR="00EA0CED" w:rsidRDefault="00EA0CED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6D647B7" w14:textId="250B9236" w:rsidR="00EA0CED" w:rsidRDefault="00EA0CED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＜</w:t>
            </w:r>
            <w:r w:rsidR="003B0443">
              <w:rPr>
                <w:rFonts w:ascii="ＭＳ Ｐゴシック" w:eastAsia="ＭＳ Ｐゴシック" w:hAnsi="ＭＳ Ｐゴシック" w:hint="eastAsia"/>
                <w:sz w:val="22"/>
              </w:rPr>
              <w:t>新　規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＞</w:t>
            </w:r>
          </w:p>
          <w:p w14:paraId="623981D0" w14:textId="5C5D375B" w:rsidR="00EA0CED" w:rsidRDefault="003B0443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明きょ・暗きょ・盛土の説明を追加</w:t>
            </w:r>
          </w:p>
          <w:p w14:paraId="5E442749" w14:textId="77777777" w:rsidR="00EA0CED" w:rsidRDefault="00EA0CED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47147F6" w14:textId="77777777" w:rsidR="009922CA" w:rsidRDefault="009922CA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＜新　規＞</w:t>
            </w:r>
          </w:p>
          <w:p w14:paraId="6F820907" w14:textId="77777777" w:rsidR="009922CA" w:rsidRDefault="009922CA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注意すべき気象災害および原因と対策」の項目を追加</w:t>
            </w:r>
          </w:p>
          <w:p w14:paraId="1333078A" w14:textId="608F2B6E" w:rsidR="00BF6D23" w:rsidRDefault="00BF6D23" w:rsidP="009B6375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</w:tr>
      <w:tr w:rsidR="009922CA" w:rsidRPr="00F54BF7" w14:paraId="1D69C75C" w14:textId="77777777" w:rsidTr="00AB65F6">
        <w:trPr>
          <w:trHeight w:val="807"/>
        </w:trPr>
        <w:tc>
          <w:tcPr>
            <w:tcW w:w="1838" w:type="dxa"/>
          </w:tcPr>
          <w:p w14:paraId="4D47719A" w14:textId="77777777" w:rsidR="009922CA" w:rsidRDefault="009922CA" w:rsidP="006D383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８章</w:t>
            </w:r>
          </w:p>
          <w:p w14:paraId="53F11F25" w14:textId="48DDF863" w:rsidR="009922CA" w:rsidRDefault="009922CA" w:rsidP="006D383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病害虫防除</w:t>
            </w:r>
          </w:p>
        </w:tc>
        <w:tc>
          <w:tcPr>
            <w:tcW w:w="2724" w:type="dxa"/>
          </w:tcPr>
          <w:p w14:paraId="2E6E9D31" w14:textId="77777777" w:rsidR="009922CA" w:rsidRDefault="009922CA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4912309" w14:textId="77777777" w:rsidR="009922CA" w:rsidRDefault="009922CA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①病害虫・雑草の発生</w:t>
            </w:r>
          </w:p>
          <w:p w14:paraId="2EF9FFFD" w14:textId="77777777" w:rsidR="009922CA" w:rsidRDefault="009922CA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7DE6015" w14:textId="77777777" w:rsidR="009922CA" w:rsidRDefault="009922CA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918D0EF" w14:textId="77777777" w:rsidR="009922CA" w:rsidRDefault="009922CA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②病害虫・雑草による被害</w:t>
            </w:r>
          </w:p>
          <w:p w14:paraId="0814295C" w14:textId="77777777" w:rsidR="009922CA" w:rsidRDefault="009922CA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8835B4F" w14:textId="77777777" w:rsidR="009922CA" w:rsidRDefault="009922CA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252919C" w14:textId="77777777" w:rsidR="009922CA" w:rsidRDefault="009922CA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③病害虫・雑草防除の知識</w:t>
            </w:r>
          </w:p>
          <w:p w14:paraId="24A8D215" w14:textId="77777777" w:rsidR="009922CA" w:rsidRDefault="009922CA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B90433F" w14:textId="77777777" w:rsidR="009922CA" w:rsidRDefault="009922CA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870BCFF" w14:textId="77777777" w:rsidR="009922CA" w:rsidRDefault="009922CA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④発生予察</w:t>
            </w:r>
          </w:p>
          <w:p w14:paraId="480F7F3E" w14:textId="77777777" w:rsidR="009922CA" w:rsidRDefault="009922CA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59149FD" w14:textId="77777777" w:rsidR="009922CA" w:rsidRDefault="009922CA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444C25B" w14:textId="01D027EF" w:rsidR="009922CA" w:rsidRDefault="009922CA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⑤農薬についての知識</w:t>
            </w:r>
          </w:p>
        </w:tc>
        <w:tc>
          <w:tcPr>
            <w:tcW w:w="5803" w:type="dxa"/>
          </w:tcPr>
          <w:p w14:paraId="62DA3F84" w14:textId="77777777" w:rsidR="009922CA" w:rsidRDefault="009922CA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＜新　規＞</w:t>
            </w:r>
          </w:p>
          <w:p w14:paraId="69C3858A" w14:textId="6D1C0B0F" w:rsidR="009922CA" w:rsidRDefault="009922CA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病害虫や雑草の発生する条件</w:t>
            </w:r>
            <w:r w:rsidR="00BF6D23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説明</w:t>
            </w:r>
            <w:r w:rsidR="00BF6D23">
              <w:rPr>
                <w:rFonts w:ascii="ＭＳ Ｐゴシック" w:eastAsia="ＭＳ Ｐゴシック" w:hAnsi="ＭＳ Ｐゴシック" w:hint="eastAsia"/>
                <w:sz w:val="22"/>
              </w:rPr>
              <w:t>を追加</w:t>
            </w:r>
          </w:p>
          <w:p w14:paraId="0CE6F021" w14:textId="77777777" w:rsidR="009922CA" w:rsidRPr="00BF6D23" w:rsidRDefault="009922CA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296D22C" w14:textId="77777777" w:rsidR="009922CA" w:rsidRDefault="009922CA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＜新　規＞</w:t>
            </w:r>
          </w:p>
          <w:p w14:paraId="3F098D98" w14:textId="614B752D" w:rsidR="009922CA" w:rsidRDefault="009922CA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病害虫や雑草によ</w:t>
            </w:r>
            <w:r w:rsidR="00BF6D23">
              <w:rPr>
                <w:rFonts w:ascii="ＭＳ Ｐゴシック" w:eastAsia="ＭＳ Ｐゴシック" w:hAnsi="ＭＳ Ｐゴシック" w:hint="eastAsia"/>
                <w:sz w:val="22"/>
              </w:rPr>
              <w:t>ってもたらされる被害の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説明</w:t>
            </w:r>
            <w:r w:rsidR="00FE44B4">
              <w:rPr>
                <w:rFonts w:ascii="ＭＳ Ｐゴシック" w:eastAsia="ＭＳ Ｐゴシック" w:hAnsi="ＭＳ Ｐゴシック" w:hint="eastAsia"/>
                <w:sz w:val="22"/>
              </w:rPr>
              <w:t>を追加</w:t>
            </w:r>
          </w:p>
          <w:p w14:paraId="6C89CF1E" w14:textId="77777777" w:rsidR="009922CA" w:rsidRDefault="009922CA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DDB9600" w14:textId="77777777" w:rsidR="009922CA" w:rsidRDefault="009922CA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＜新　規＞</w:t>
            </w:r>
          </w:p>
          <w:p w14:paraId="6C16719D" w14:textId="0B1CE527" w:rsidR="009922CA" w:rsidRDefault="009922CA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病害虫</w:t>
            </w:r>
            <w:r w:rsidR="00D32B33">
              <w:rPr>
                <w:rFonts w:ascii="ＭＳ Ｐゴシック" w:eastAsia="ＭＳ Ｐゴシック" w:hAnsi="ＭＳ Ｐゴシック" w:hint="eastAsia"/>
                <w:sz w:val="22"/>
              </w:rPr>
              <w:t>・雑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主な防除方法</w:t>
            </w:r>
            <w:r w:rsidR="00FE44B4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説明</w:t>
            </w:r>
            <w:r w:rsidR="00FE44B4">
              <w:rPr>
                <w:rFonts w:ascii="ＭＳ Ｐゴシック" w:eastAsia="ＭＳ Ｐゴシック" w:hAnsi="ＭＳ Ｐゴシック" w:hint="eastAsia"/>
                <w:sz w:val="22"/>
              </w:rPr>
              <w:t>を追加</w:t>
            </w:r>
          </w:p>
          <w:p w14:paraId="3411785D" w14:textId="77777777" w:rsidR="009922CA" w:rsidRDefault="009922CA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D436A05" w14:textId="77777777" w:rsidR="009922CA" w:rsidRDefault="009922CA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＜新　規＞</w:t>
            </w:r>
          </w:p>
          <w:p w14:paraId="3E46FA50" w14:textId="739F071C" w:rsidR="009922CA" w:rsidRDefault="009922CA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発生予察について</w:t>
            </w:r>
            <w:r w:rsidR="00FE44B4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説明</w:t>
            </w:r>
            <w:r w:rsidR="00FE44B4">
              <w:rPr>
                <w:rFonts w:ascii="ＭＳ Ｐゴシック" w:eastAsia="ＭＳ Ｐゴシック" w:hAnsi="ＭＳ Ｐゴシック" w:hint="eastAsia"/>
                <w:sz w:val="22"/>
              </w:rPr>
              <w:t>を追加</w:t>
            </w:r>
          </w:p>
          <w:p w14:paraId="43FDA741" w14:textId="77777777" w:rsidR="009922CA" w:rsidRDefault="009922CA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5063A6F" w14:textId="77777777" w:rsidR="009922CA" w:rsidRDefault="009922CA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＜新　規＞</w:t>
            </w:r>
          </w:p>
          <w:p w14:paraId="3CE0F6D3" w14:textId="0981B135" w:rsidR="009922CA" w:rsidRPr="003146B7" w:rsidRDefault="009922CA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農薬（種類・剤型・登録と安全使用・毒性・食品残留）について</w:t>
            </w:r>
            <w:r w:rsidR="00FE44B4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説明</w:t>
            </w:r>
            <w:r w:rsidR="00FE44B4">
              <w:rPr>
                <w:rFonts w:ascii="ＭＳ Ｐゴシック" w:eastAsia="ＭＳ Ｐゴシック" w:hAnsi="ＭＳ Ｐゴシック" w:hint="eastAsia"/>
                <w:sz w:val="22"/>
              </w:rPr>
              <w:t>を追加</w:t>
            </w:r>
          </w:p>
        </w:tc>
      </w:tr>
      <w:tr w:rsidR="009922CA" w:rsidRPr="00F54BF7" w14:paraId="03208BE1" w14:textId="77777777" w:rsidTr="00AB65F6">
        <w:trPr>
          <w:trHeight w:val="807"/>
        </w:trPr>
        <w:tc>
          <w:tcPr>
            <w:tcW w:w="1838" w:type="dxa"/>
          </w:tcPr>
          <w:p w14:paraId="57F0820A" w14:textId="77777777" w:rsidR="009922CA" w:rsidRDefault="009922CA" w:rsidP="006D383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1２章</w:t>
            </w:r>
          </w:p>
          <w:p w14:paraId="366C2D8F" w14:textId="40B9A0CF" w:rsidR="009922CA" w:rsidRDefault="009922CA" w:rsidP="006D383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果樹に発生する病害虫</w:t>
            </w:r>
          </w:p>
        </w:tc>
        <w:tc>
          <w:tcPr>
            <w:tcW w:w="2724" w:type="dxa"/>
          </w:tcPr>
          <w:p w14:paraId="3AA64C6B" w14:textId="77777777" w:rsidR="009922CA" w:rsidRDefault="009922CA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F1CA1FC" w14:textId="2C5B039C" w:rsidR="009922CA" w:rsidRDefault="009922CA" w:rsidP="006D38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803" w:type="dxa"/>
          </w:tcPr>
          <w:p w14:paraId="41A1232A" w14:textId="77777777" w:rsidR="009922CA" w:rsidRDefault="009922CA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＜新　規＞</w:t>
            </w:r>
          </w:p>
          <w:p w14:paraId="387F34FC" w14:textId="2C620D11" w:rsidR="009922CA" w:rsidRPr="003F7AA2" w:rsidRDefault="009922CA" w:rsidP="009B637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果樹</w:t>
            </w:r>
            <w:r w:rsidR="00A66CC3">
              <w:rPr>
                <w:rFonts w:ascii="ＭＳ Ｐゴシック" w:eastAsia="ＭＳ Ｐゴシック" w:hAnsi="ＭＳ Ｐゴシック" w:hint="eastAsia"/>
                <w:sz w:val="22"/>
              </w:rPr>
              <w:t>（カンキツ・リンゴ・ブドウ・ナシ・カキ）ごと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に、発生する病害虫とその特徴や防除方法</w:t>
            </w:r>
            <w:r w:rsidR="00FE44B4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説明</w:t>
            </w:r>
            <w:r w:rsidR="00FE44B4">
              <w:rPr>
                <w:rFonts w:ascii="ＭＳ Ｐゴシック" w:eastAsia="ＭＳ Ｐゴシック" w:hAnsi="ＭＳ Ｐゴシック" w:hint="eastAsia"/>
                <w:sz w:val="22"/>
              </w:rPr>
              <w:t>を追加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</w:tbl>
    <w:p w14:paraId="0AF9578F" w14:textId="4DDADBF9" w:rsidR="008F1FB7" w:rsidRPr="005E2ECE" w:rsidRDefault="005E2ECE" w:rsidP="00921341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）</w:t>
      </w:r>
      <w:r w:rsidRPr="00A35736">
        <w:rPr>
          <w:rFonts w:ascii="ＭＳ Ｐゴシック" w:eastAsia="ＭＳ Ｐゴシック" w:hAnsi="ＭＳ Ｐゴシック" w:hint="eastAsia"/>
          <w:sz w:val="22"/>
        </w:rPr>
        <w:t>上記の他にも</w:t>
      </w:r>
      <w:r>
        <w:rPr>
          <w:rFonts w:ascii="ＭＳ Ｐゴシック" w:eastAsia="ＭＳ Ｐゴシック" w:hAnsi="ＭＳ Ｐゴシック" w:hint="eastAsia"/>
          <w:sz w:val="22"/>
        </w:rPr>
        <w:t>内容・表記</w:t>
      </w:r>
      <w:r w:rsidR="00E47978">
        <w:rPr>
          <w:rFonts w:ascii="ＭＳ Ｐゴシック" w:eastAsia="ＭＳ Ｐゴシック" w:hAnsi="ＭＳ Ｐゴシック" w:hint="eastAsia"/>
          <w:sz w:val="22"/>
        </w:rPr>
        <w:t>の見直し、統計データの更新</w:t>
      </w:r>
      <w:r>
        <w:rPr>
          <w:rFonts w:ascii="ＭＳ Ｐゴシック" w:eastAsia="ＭＳ Ｐゴシック" w:hAnsi="ＭＳ Ｐゴシック" w:hint="eastAsia"/>
          <w:sz w:val="22"/>
        </w:rPr>
        <w:t>等</w:t>
      </w:r>
      <w:r w:rsidRPr="00A35736">
        <w:rPr>
          <w:rFonts w:ascii="ＭＳ Ｐゴシック" w:eastAsia="ＭＳ Ｐゴシック" w:hAnsi="ＭＳ Ｐゴシック" w:hint="eastAsia"/>
          <w:sz w:val="22"/>
        </w:rPr>
        <w:t>を</w:t>
      </w:r>
      <w:r>
        <w:rPr>
          <w:rFonts w:ascii="ＭＳ Ｐゴシック" w:eastAsia="ＭＳ Ｐゴシック" w:hAnsi="ＭＳ Ｐゴシック" w:hint="eastAsia"/>
          <w:sz w:val="22"/>
        </w:rPr>
        <w:t>行って</w:t>
      </w:r>
      <w:r w:rsidRPr="00A35736">
        <w:rPr>
          <w:rFonts w:ascii="ＭＳ Ｐゴシック" w:eastAsia="ＭＳ Ｐゴシック" w:hAnsi="ＭＳ Ｐゴシック" w:hint="eastAsia"/>
          <w:sz w:val="22"/>
        </w:rPr>
        <w:t>います。</w:t>
      </w:r>
    </w:p>
    <w:sectPr w:rsidR="008F1FB7" w:rsidRPr="005E2ECE" w:rsidSect="00842FAB">
      <w:pgSz w:w="11906" w:h="16838" w:code="9"/>
      <w:pgMar w:top="567" w:right="680" w:bottom="454" w:left="851" w:header="851" w:footer="992" w:gutter="0"/>
      <w:cols w:space="425"/>
      <w:docGrid w:type="linesAndChars" w:linePitch="318" w:charSpace="-40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E5512" w14:textId="77777777" w:rsidR="002F6927" w:rsidRDefault="002F6927" w:rsidP="00E669D9">
      <w:r>
        <w:separator/>
      </w:r>
    </w:p>
  </w:endnote>
  <w:endnote w:type="continuationSeparator" w:id="0">
    <w:p w14:paraId="19F09472" w14:textId="77777777" w:rsidR="002F6927" w:rsidRDefault="002F6927" w:rsidP="00E6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D3E64" w14:textId="77777777" w:rsidR="002F6927" w:rsidRDefault="002F6927" w:rsidP="00E669D9">
      <w:r>
        <w:separator/>
      </w:r>
    </w:p>
  </w:footnote>
  <w:footnote w:type="continuationSeparator" w:id="0">
    <w:p w14:paraId="1D2BA0C1" w14:textId="77777777" w:rsidR="002F6927" w:rsidRDefault="002F6927" w:rsidP="00E66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612BE"/>
    <w:multiLevelType w:val="hybridMultilevel"/>
    <w:tmpl w:val="781065FA"/>
    <w:lvl w:ilvl="0" w:tplc="12129A4A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7512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159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702"/>
    <w:rsid w:val="00013F71"/>
    <w:rsid w:val="000162C8"/>
    <w:rsid w:val="00020402"/>
    <w:rsid w:val="000215A8"/>
    <w:rsid w:val="00021A5F"/>
    <w:rsid w:val="0002526A"/>
    <w:rsid w:val="00026B0B"/>
    <w:rsid w:val="00046775"/>
    <w:rsid w:val="000567AE"/>
    <w:rsid w:val="0007065A"/>
    <w:rsid w:val="000857FE"/>
    <w:rsid w:val="0008746B"/>
    <w:rsid w:val="0009098F"/>
    <w:rsid w:val="000A05D0"/>
    <w:rsid w:val="000B10A1"/>
    <w:rsid w:val="000B16E2"/>
    <w:rsid w:val="000B77CA"/>
    <w:rsid w:val="000F620C"/>
    <w:rsid w:val="00105EB7"/>
    <w:rsid w:val="001135BF"/>
    <w:rsid w:val="001371F9"/>
    <w:rsid w:val="001374D5"/>
    <w:rsid w:val="00141081"/>
    <w:rsid w:val="00141C98"/>
    <w:rsid w:val="00144054"/>
    <w:rsid w:val="00146785"/>
    <w:rsid w:val="00147580"/>
    <w:rsid w:val="001525D7"/>
    <w:rsid w:val="0015275A"/>
    <w:rsid w:val="00161F33"/>
    <w:rsid w:val="001641BB"/>
    <w:rsid w:val="00166372"/>
    <w:rsid w:val="00166872"/>
    <w:rsid w:val="0018155D"/>
    <w:rsid w:val="00181E9D"/>
    <w:rsid w:val="00191469"/>
    <w:rsid w:val="00193831"/>
    <w:rsid w:val="001955CB"/>
    <w:rsid w:val="00195E2A"/>
    <w:rsid w:val="00196D99"/>
    <w:rsid w:val="001A396C"/>
    <w:rsid w:val="001A3B7F"/>
    <w:rsid w:val="001B0D55"/>
    <w:rsid w:val="001B31A0"/>
    <w:rsid w:val="001C0832"/>
    <w:rsid w:val="001C0A15"/>
    <w:rsid w:val="001D3C91"/>
    <w:rsid w:val="0020024F"/>
    <w:rsid w:val="002008CF"/>
    <w:rsid w:val="00205460"/>
    <w:rsid w:val="002222D9"/>
    <w:rsid w:val="002229F8"/>
    <w:rsid w:val="0022335F"/>
    <w:rsid w:val="0023262E"/>
    <w:rsid w:val="00250C18"/>
    <w:rsid w:val="00265788"/>
    <w:rsid w:val="00267FE8"/>
    <w:rsid w:val="002712DB"/>
    <w:rsid w:val="00277B2F"/>
    <w:rsid w:val="002815DA"/>
    <w:rsid w:val="0029274A"/>
    <w:rsid w:val="002A2032"/>
    <w:rsid w:val="002A2BC5"/>
    <w:rsid w:val="002A50F9"/>
    <w:rsid w:val="002A52B9"/>
    <w:rsid w:val="002A6031"/>
    <w:rsid w:val="002A77DC"/>
    <w:rsid w:val="002B6FF2"/>
    <w:rsid w:val="002D33AF"/>
    <w:rsid w:val="002E1139"/>
    <w:rsid w:val="002E5633"/>
    <w:rsid w:val="002F6927"/>
    <w:rsid w:val="00300C0C"/>
    <w:rsid w:val="00314331"/>
    <w:rsid w:val="003146B7"/>
    <w:rsid w:val="0032149C"/>
    <w:rsid w:val="00324CCF"/>
    <w:rsid w:val="00330EFF"/>
    <w:rsid w:val="0033481B"/>
    <w:rsid w:val="0033700F"/>
    <w:rsid w:val="00347875"/>
    <w:rsid w:val="00347D06"/>
    <w:rsid w:val="003547B1"/>
    <w:rsid w:val="0035644D"/>
    <w:rsid w:val="00365E38"/>
    <w:rsid w:val="003733A9"/>
    <w:rsid w:val="00377C86"/>
    <w:rsid w:val="00383887"/>
    <w:rsid w:val="003871FE"/>
    <w:rsid w:val="00396F62"/>
    <w:rsid w:val="003A3902"/>
    <w:rsid w:val="003A6AC1"/>
    <w:rsid w:val="003B0443"/>
    <w:rsid w:val="003C119D"/>
    <w:rsid w:val="003C191A"/>
    <w:rsid w:val="003D312A"/>
    <w:rsid w:val="003F48A4"/>
    <w:rsid w:val="003F625B"/>
    <w:rsid w:val="003F7AA2"/>
    <w:rsid w:val="00400464"/>
    <w:rsid w:val="00420E5A"/>
    <w:rsid w:val="00440DCC"/>
    <w:rsid w:val="004414A1"/>
    <w:rsid w:val="00442A27"/>
    <w:rsid w:val="0045065D"/>
    <w:rsid w:val="00455175"/>
    <w:rsid w:val="00455EC6"/>
    <w:rsid w:val="004627BE"/>
    <w:rsid w:val="004627FE"/>
    <w:rsid w:val="00464AA9"/>
    <w:rsid w:val="00472A99"/>
    <w:rsid w:val="004776C6"/>
    <w:rsid w:val="00480A0E"/>
    <w:rsid w:val="00485873"/>
    <w:rsid w:val="00486A27"/>
    <w:rsid w:val="004A05E3"/>
    <w:rsid w:val="004A6A81"/>
    <w:rsid w:val="004B0CE7"/>
    <w:rsid w:val="004B6416"/>
    <w:rsid w:val="004D2208"/>
    <w:rsid w:val="004E101A"/>
    <w:rsid w:val="004E28E0"/>
    <w:rsid w:val="004E3985"/>
    <w:rsid w:val="004E5EAC"/>
    <w:rsid w:val="004F3FB9"/>
    <w:rsid w:val="00512CA6"/>
    <w:rsid w:val="00513C5E"/>
    <w:rsid w:val="00522D83"/>
    <w:rsid w:val="005270FB"/>
    <w:rsid w:val="00532F0E"/>
    <w:rsid w:val="005414BC"/>
    <w:rsid w:val="005452CA"/>
    <w:rsid w:val="00552D42"/>
    <w:rsid w:val="005561C8"/>
    <w:rsid w:val="00560E30"/>
    <w:rsid w:val="00570AA9"/>
    <w:rsid w:val="00576451"/>
    <w:rsid w:val="005839DC"/>
    <w:rsid w:val="005A0BB7"/>
    <w:rsid w:val="005C40EE"/>
    <w:rsid w:val="005D51F3"/>
    <w:rsid w:val="005D7BFA"/>
    <w:rsid w:val="005D7C9B"/>
    <w:rsid w:val="005E2EB0"/>
    <w:rsid w:val="005E2ECE"/>
    <w:rsid w:val="005E6D59"/>
    <w:rsid w:val="005F2DD5"/>
    <w:rsid w:val="00607FE7"/>
    <w:rsid w:val="006158C0"/>
    <w:rsid w:val="0061685F"/>
    <w:rsid w:val="0062113E"/>
    <w:rsid w:val="00623BCF"/>
    <w:rsid w:val="00632783"/>
    <w:rsid w:val="00633FD2"/>
    <w:rsid w:val="0063497C"/>
    <w:rsid w:val="006353D1"/>
    <w:rsid w:val="00635D97"/>
    <w:rsid w:val="006376C8"/>
    <w:rsid w:val="006436BE"/>
    <w:rsid w:val="0064384D"/>
    <w:rsid w:val="00645C4F"/>
    <w:rsid w:val="00671345"/>
    <w:rsid w:val="006741FB"/>
    <w:rsid w:val="00676EF2"/>
    <w:rsid w:val="00683235"/>
    <w:rsid w:val="00683A39"/>
    <w:rsid w:val="00683C02"/>
    <w:rsid w:val="00684622"/>
    <w:rsid w:val="006C53AE"/>
    <w:rsid w:val="006C5630"/>
    <w:rsid w:val="006C6D44"/>
    <w:rsid w:val="006D44FF"/>
    <w:rsid w:val="006D5615"/>
    <w:rsid w:val="006E2146"/>
    <w:rsid w:val="006F28AA"/>
    <w:rsid w:val="0070301A"/>
    <w:rsid w:val="00705513"/>
    <w:rsid w:val="00707720"/>
    <w:rsid w:val="007102DB"/>
    <w:rsid w:val="00713FC8"/>
    <w:rsid w:val="00715982"/>
    <w:rsid w:val="00732C8F"/>
    <w:rsid w:val="00743CA4"/>
    <w:rsid w:val="00754EB5"/>
    <w:rsid w:val="00761078"/>
    <w:rsid w:val="00761A3C"/>
    <w:rsid w:val="007620D7"/>
    <w:rsid w:val="00766577"/>
    <w:rsid w:val="00775170"/>
    <w:rsid w:val="00787702"/>
    <w:rsid w:val="007A6171"/>
    <w:rsid w:val="007C4BA8"/>
    <w:rsid w:val="007D67D4"/>
    <w:rsid w:val="00802099"/>
    <w:rsid w:val="008114C9"/>
    <w:rsid w:val="0081231F"/>
    <w:rsid w:val="00813A62"/>
    <w:rsid w:val="00813DA2"/>
    <w:rsid w:val="00842FAB"/>
    <w:rsid w:val="008577B7"/>
    <w:rsid w:val="00865700"/>
    <w:rsid w:val="008718E2"/>
    <w:rsid w:val="008720A9"/>
    <w:rsid w:val="00872807"/>
    <w:rsid w:val="00874146"/>
    <w:rsid w:val="0087656A"/>
    <w:rsid w:val="0088440A"/>
    <w:rsid w:val="00890C2E"/>
    <w:rsid w:val="008935AF"/>
    <w:rsid w:val="008A41BF"/>
    <w:rsid w:val="008A50B3"/>
    <w:rsid w:val="008B0ADF"/>
    <w:rsid w:val="008B156B"/>
    <w:rsid w:val="008B20FE"/>
    <w:rsid w:val="008B45E1"/>
    <w:rsid w:val="008C6570"/>
    <w:rsid w:val="008D7327"/>
    <w:rsid w:val="008E6762"/>
    <w:rsid w:val="008F1FB7"/>
    <w:rsid w:val="00903819"/>
    <w:rsid w:val="00911A90"/>
    <w:rsid w:val="00914711"/>
    <w:rsid w:val="00921341"/>
    <w:rsid w:val="00932717"/>
    <w:rsid w:val="00935491"/>
    <w:rsid w:val="0093733B"/>
    <w:rsid w:val="00947FED"/>
    <w:rsid w:val="0096081A"/>
    <w:rsid w:val="00964D7B"/>
    <w:rsid w:val="009659E7"/>
    <w:rsid w:val="00965A81"/>
    <w:rsid w:val="00971EAB"/>
    <w:rsid w:val="0097298F"/>
    <w:rsid w:val="00974E38"/>
    <w:rsid w:val="00981157"/>
    <w:rsid w:val="0098140F"/>
    <w:rsid w:val="00981F60"/>
    <w:rsid w:val="009871D8"/>
    <w:rsid w:val="009875E1"/>
    <w:rsid w:val="009922CA"/>
    <w:rsid w:val="009B5B1F"/>
    <w:rsid w:val="009B6375"/>
    <w:rsid w:val="009C52FB"/>
    <w:rsid w:val="009D01E0"/>
    <w:rsid w:val="009D0A48"/>
    <w:rsid w:val="009D4270"/>
    <w:rsid w:val="009D478E"/>
    <w:rsid w:val="009E4E4B"/>
    <w:rsid w:val="009E5470"/>
    <w:rsid w:val="009E77AC"/>
    <w:rsid w:val="009F28E1"/>
    <w:rsid w:val="00A00872"/>
    <w:rsid w:val="00A030D0"/>
    <w:rsid w:val="00A06485"/>
    <w:rsid w:val="00A105F4"/>
    <w:rsid w:val="00A267D5"/>
    <w:rsid w:val="00A35736"/>
    <w:rsid w:val="00A35C3D"/>
    <w:rsid w:val="00A51B12"/>
    <w:rsid w:val="00A55FD2"/>
    <w:rsid w:val="00A63149"/>
    <w:rsid w:val="00A66CC3"/>
    <w:rsid w:val="00A759BF"/>
    <w:rsid w:val="00A77308"/>
    <w:rsid w:val="00A80CF0"/>
    <w:rsid w:val="00A810EA"/>
    <w:rsid w:val="00A918CF"/>
    <w:rsid w:val="00A92249"/>
    <w:rsid w:val="00AA04F3"/>
    <w:rsid w:val="00AA5F1C"/>
    <w:rsid w:val="00AB608B"/>
    <w:rsid w:val="00AB65F6"/>
    <w:rsid w:val="00AB77D2"/>
    <w:rsid w:val="00AE6272"/>
    <w:rsid w:val="00AF2189"/>
    <w:rsid w:val="00AF6F32"/>
    <w:rsid w:val="00AF7FCC"/>
    <w:rsid w:val="00B15FE9"/>
    <w:rsid w:val="00B169DB"/>
    <w:rsid w:val="00B2616E"/>
    <w:rsid w:val="00B27A14"/>
    <w:rsid w:val="00B3264E"/>
    <w:rsid w:val="00B36FAB"/>
    <w:rsid w:val="00B40C5B"/>
    <w:rsid w:val="00B43E78"/>
    <w:rsid w:val="00B52301"/>
    <w:rsid w:val="00B53EF5"/>
    <w:rsid w:val="00B54FB2"/>
    <w:rsid w:val="00B63317"/>
    <w:rsid w:val="00B637A9"/>
    <w:rsid w:val="00B638B1"/>
    <w:rsid w:val="00B81065"/>
    <w:rsid w:val="00B87536"/>
    <w:rsid w:val="00B90A64"/>
    <w:rsid w:val="00B91AB5"/>
    <w:rsid w:val="00B93A76"/>
    <w:rsid w:val="00BA0E11"/>
    <w:rsid w:val="00BA6EE7"/>
    <w:rsid w:val="00BB4A88"/>
    <w:rsid w:val="00BD7605"/>
    <w:rsid w:val="00BF1D50"/>
    <w:rsid w:val="00BF2B2F"/>
    <w:rsid w:val="00BF31CD"/>
    <w:rsid w:val="00BF3E4E"/>
    <w:rsid w:val="00BF6D23"/>
    <w:rsid w:val="00C04D6E"/>
    <w:rsid w:val="00C3023F"/>
    <w:rsid w:val="00C3103B"/>
    <w:rsid w:val="00C35E21"/>
    <w:rsid w:val="00C40C4F"/>
    <w:rsid w:val="00C47B0B"/>
    <w:rsid w:val="00C561E5"/>
    <w:rsid w:val="00C73A5F"/>
    <w:rsid w:val="00C856EB"/>
    <w:rsid w:val="00C86493"/>
    <w:rsid w:val="00C87A59"/>
    <w:rsid w:val="00C91336"/>
    <w:rsid w:val="00CA330F"/>
    <w:rsid w:val="00CA52A3"/>
    <w:rsid w:val="00CA732B"/>
    <w:rsid w:val="00CB049B"/>
    <w:rsid w:val="00CC091B"/>
    <w:rsid w:val="00CC5157"/>
    <w:rsid w:val="00CC7D96"/>
    <w:rsid w:val="00CD00FC"/>
    <w:rsid w:val="00CD025D"/>
    <w:rsid w:val="00CD48BB"/>
    <w:rsid w:val="00CE2A7F"/>
    <w:rsid w:val="00CF11A7"/>
    <w:rsid w:val="00CF1AB3"/>
    <w:rsid w:val="00CF74F7"/>
    <w:rsid w:val="00D052D8"/>
    <w:rsid w:val="00D14724"/>
    <w:rsid w:val="00D161B9"/>
    <w:rsid w:val="00D177BC"/>
    <w:rsid w:val="00D200F8"/>
    <w:rsid w:val="00D22275"/>
    <w:rsid w:val="00D2527C"/>
    <w:rsid w:val="00D307B2"/>
    <w:rsid w:val="00D32B33"/>
    <w:rsid w:val="00D44EA5"/>
    <w:rsid w:val="00D504E7"/>
    <w:rsid w:val="00D524F5"/>
    <w:rsid w:val="00D615CE"/>
    <w:rsid w:val="00D62032"/>
    <w:rsid w:val="00D6406C"/>
    <w:rsid w:val="00D679D2"/>
    <w:rsid w:val="00D81286"/>
    <w:rsid w:val="00D958C6"/>
    <w:rsid w:val="00DA0266"/>
    <w:rsid w:val="00DA0F36"/>
    <w:rsid w:val="00DC2BCD"/>
    <w:rsid w:val="00DD6F4F"/>
    <w:rsid w:val="00DF58B2"/>
    <w:rsid w:val="00E006E9"/>
    <w:rsid w:val="00E01993"/>
    <w:rsid w:val="00E10C69"/>
    <w:rsid w:val="00E11F0F"/>
    <w:rsid w:val="00E1495D"/>
    <w:rsid w:val="00E149BD"/>
    <w:rsid w:val="00E14E56"/>
    <w:rsid w:val="00E2157F"/>
    <w:rsid w:val="00E3101A"/>
    <w:rsid w:val="00E47978"/>
    <w:rsid w:val="00E5132B"/>
    <w:rsid w:val="00E668FD"/>
    <w:rsid w:val="00E669D9"/>
    <w:rsid w:val="00E718D4"/>
    <w:rsid w:val="00E74FF1"/>
    <w:rsid w:val="00E86BDB"/>
    <w:rsid w:val="00E878E7"/>
    <w:rsid w:val="00E95507"/>
    <w:rsid w:val="00E97E3E"/>
    <w:rsid w:val="00EA0CED"/>
    <w:rsid w:val="00EB31AF"/>
    <w:rsid w:val="00EB3831"/>
    <w:rsid w:val="00EB5D11"/>
    <w:rsid w:val="00EC50D2"/>
    <w:rsid w:val="00ED199A"/>
    <w:rsid w:val="00EE4D7A"/>
    <w:rsid w:val="00EE71E2"/>
    <w:rsid w:val="00EE7AD6"/>
    <w:rsid w:val="00EF618A"/>
    <w:rsid w:val="00F0459F"/>
    <w:rsid w:val="00F06301"/>
    <w:rsid w:val="00F22274"/>
    <w:rsid w:val="00F329F9"/>
    <w:rsid w:val="00F32D1F"/>
    <w:rsid w:val="00F54BF7"/>
    <w:rsid w:val="00F553D7"/>
    <w:rsid w:val="00F65B90"/>
    <w:rsid w:val="00F678D8"/>
    <w:rsid w:val="00F73095"/>
    <w:rsid w:val="00F77BA7"/>
    <w:rsid w:val="00F863B0"/>
    <w:rsid w:val="00F941B7"/>
    <w:rsid w:val="00F952F8"/>
    <w:rsid w:val="00F95E6A"/>
    <w:rsid w:val="00FA34E7"/>
    <w:rsid w:val="00FA5BD9"/>
    <w:rsid w:val="00FC625D"/>
    <w:rsid w:val="00FD2DDA"/>
    <w:rsid w:val="00FD38CF"/>
    <w:rsid w:val="00FD7354"/>
    <w:rsid w:val="00FD747A"/>
    <w:rsid w:val="00FE0BF4"/>
    <w:rsid w:val="00FE40BF"/>
    <w:rsid w:val="00FE44B4"/>
    <w:rsid w:val="00FF5FCD"/>
    <w:rsid w:val="00FF7463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572F2FD"/>
  <w15:docId w15:val="{CBE991F2-EDAF-4C45-84FE-CA82494F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6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69D9"/>
  </w:style>
  <w:style w:type="paragraph" w:styleId="a7">
    <w:name w:val="footer"/>
    <w:basedOn w:val="a"/>
    <w:link w:val="a8"/>
    <w:uiPriority w:val="99"/>
    <w:unhideWhenUsed/>
    <w:rsid w:val="00E66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69D9"/>
  </w:style>
  <w:style w:type="paragraph" w:styleId="a9">
    <w:name w:val="Balloon Text"/>
    <w:basedOn w:val="a"/>
    <w:link w:val="aa"/>
    <w:uiPriority w:val="99"/>
    <w:semiHidden/>
    <w:unhideWhenUsed/>
    <w:rsid w:val="00181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15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BAAF-36C0-4743-8777-9793DADA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@nca.or.jp</dc:creator>
  <cp:keywords/>
  <dc:description/>
  <cp:lastModifiedBy>渡邉　 美奈都</cp:lastModifiedBy>
  <cp:revision>71</cp:revision>
  <cp:lastPrinted>2021-07-13T04:57:00Z</cp:lastPrinted>
  <dcterms:created xsi:type="dcterms:W3CDTF">2021-08-10T06:42:00Z</dcterms:created>
  <dcterms:modified xsi:type="dcterms:W3CDTF">2022-09-26T08:38:00Z</dcterms:modified>
</cp:coreProperties>
</file>